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9A" w:rsidRPr="004876F2" w:rsidRDefault="00E676AD" w:rsidP="00A226B3">
      <w:pPr>
        <w:jc w:val="right"/>
        <w:rPr>
          <w:rFonts w:cstheme="minorHAnsi"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918516" cy="14311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3" cy="146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8C4B5B" w:rsidRPr="008C4B5B" w:rsidRDefault="008376A7" w:rsidP="008C4B5B">
      <w:pPr>
        <w:spacing w:after="0" w:line="240" w:lineRule="auto"/>
        <w:jc w:val="both"/>
        <w:rPr>
          <w:rFonts w:cstheme="minorHAnsi"/>
          <w:b/>
        </w:rPr>
      </w:pPr>
      <w:r w:rsidRPr="004876F2">
        <w:rPr>
          <w:rFonts w:cstheme="minorHAnsi"/>
        </w:rPr>
        <w:t xml:space="preserve">W odpowiedzi na zaproszenie do udziału w </w:t>
      </w:r>
      <w:bookmarkStart w:id="0" w:name="_GoBack"/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</w:t>
      </w:r>
      <w:r w:rsidR="008C4B5B">
        <w:rPr>
          <w:rFonts w:cstheme="minorHAnsi"/>
          <w:b/>
        </w:rPr>
        <w:t>usługi</w:t>
      </w:r>
      <w:r w:rsidR="008C4B5B" w:rsidRPr="008C4B5B">
        <w:rPr>
          <w:rFonts w:cstheme="minorHAnsi"/>
          <w:b/>
        </w:rPr>
        <w:t xml:space="preserve"> polegającą na przeprowadzeniu </w:t>
      </w:r>
      <w:r w:rsidR="00BA6742" w:rsidRPr="00BA6742">
        <w:rPr>
          <w:rFonts w:cstheme="minorHAnsi"/>
          <w:b/>
        </w:rPr>
        <w:t xml:space="preserve">podstawowego </w:t>
      </w:r>
      <w:proofErr w:type="spellStart"/>
      <w:r w:rsidR="00BA6742" w:rsidRPr="00BA6742">
        <w:rPr>
          <w:rFonts w:cstheme="minorHAnsi"/>
          <w:b/>
        </w:rPr>
        <w:t>Original</w:t>
      </w:r>
      <w:proofErr w:type="spellEnd"/>
      <w:r w:rsidR="00BA6742" w:rsidRPr="00BA6742">
        <w:rPr>
          <w:rFonts w:cstheme="minorHAnsi"/>
          <w:b/>
        </w:rPr>
        <w:t xml:space="preserve"> Play, 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D659B0">
        <w:rPr>
          <w:rFonts w:cstheme="minorHAnsi"/>
          <w:b/>
        </w:rPr>
        <w:t>,</w:t>
      </w:r>
      <w:r w:rsidR="00BA6742" w:rsidRPr="00BA6742">
        <w:rPr>
          <w:rFonts w:cstheme="minorHAnsi"/>
          <w:b/>
        </w:rPr>
        <w:t xml:space="preserve"> Pracy i Polityki Społecznej.</w:t>
      </w:r>
    </w:p>
    <w:bookmarkEnd w:id="0"/>
    <w:p w:rsidR="00B918F0" w:rsidRPr="004876F2" w:rsidRDefault="00B918F0" w:rsidP="00B918F0">
      <w:pPr>
        <w:spacing w:after="0" w:line="240" w:lineRule="auto"/>
        <w:jc w:val="both"/>
        <w:rPr>
          <w:rFonts w:cstheme="minorHAnsi"/>
        </w:rPr>
      </w:pP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</w:t>
      </w:r>
      <w:r w:rsidR="00D659B0">
        <w:rPr>
          <w:rFonts w:asciiTheme="minorHAnsi" w:hAnsiTheme="minorHAnsi" w:cstheme="minorHAnsi"/>
          <w:spacing w:val="4"/>
          <w:sz w:val="22"/>
          <w:szCs w:val="22"/>
        </w:rPr>
        <w:t>……………………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…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D73F2A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4876F2" w:rsidRDefault="008376A7" w:rsidP="00D73F2A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Do oferty załączam następujące dokumenty stanowiące integralną część oferty:</w:t>
      </w:r>
    </w:p>
    <w:p w:rsidR="00FC0B29" w:rsidRPr="00446061" w:rsidRDefault="00FC0B29" w:rsidP="00D73F2A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446061">
        <w:rPr>
          <w:rFonts w:cstheme="minorHAnsi"/>
          <w:i/>
          <w:sz w:val="20"/>
          <w:szCs w:val="20"/>
        </w:rPr>
        <w:t xml:space="preserve">Załącznik nr 1 do oferty wykonawcy – Wykaz usług podobnych do przedmiotu zamówienia </w:t>
      </w:r>
    </w:p>
    <w:p w:rsidR="00555A97" w:rsidRPr="00446061" w:rsidRDefault="00FC0B29" w:rsidP="00D73F2A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446061">
        <w:rPr>
          <w:rFonts w:cstheme="minorHAnsi"/>
          <w:i/>
          <w:sz w:val="20"/>
          <w:szCs w:val="20"/>
        </w:rPr>
        <w:t xml:space="preserve">Załącznik nr </w:t>
      </w:r>
      <w:r w:rsidR="00B14977" w:rsidRPr="00446061">
        <w:rPr>
          <w:rFonts w:cstheme="minorHAnsi"/>
          <w:i/>
          <w:sz w:val="20"/>
          <w:szCs w:val="20"/>
        </w:rPr>
        <w:t>2</w:t>
      </w:r>
      <w:r w:rsidRPr="00446061">
        <w:rPr>
          <w:rFonts w:cstheme="minorHAnsi"/>
          <w:i/>
          <w:sz w:val="20"/>
          <w:szCs w:val="20"/>
        </w:rPr>
        <w:t xml:space="preserve"> do oferty wykonawcy</w:t>
      </w:r>
      <w:r w:rsidR="000A54C7" w:rsidRPr="00446061">
        <w:rPr>
          <w:rFonts w:cstheme="minorHAnsi"/>
          <w:i/>
          <w:sz w:val="20"/>
          <w:szCs w:val="20"/>
        </w:rPr>
        <w:t xml:space="preserve"> </w:t>
      </w:r>
      <w:r w:rsidRPr="00446061">
        <w:rPr>
          <w:rFonts w:cstheme="minorHAnsi"/>
          <w:i/>
          <w:sz w:val="20"/>
          <w:szCs w:val="20"/>
        </w:rPr>
        <w:t>– Oświadczenie o spełnianiu warunków udziału w</w:t>
      </w:r>
      <w:r w:rsidR="00A226B3" w:rsidRPr="00446061">
        <w:rPr>
          <w:rFonts w:cstheme="minorHAnsi"/>
          <w:i/>
          <w:sz w:val="20"/>
          <w:szCs w:val="20"/>
        </w:rPr>
        <w:t> </w:t>
      </w:r>
      <w:r w:rsidRPr="00446061">
        <w:rPr>
          <w:rFonts w:cstheme="minorHAnsi"/>
          <w:i/>
          <w:sz w:val="20"/>
          <w:szCs w:val="20"/>
        </w:rPr>
        <w:t>postepowaniu.</w:t>
      </w:r>
    </w:p>
    <w:p w:rsidR="00555A97" w:rsidRPr="00446061" w:rsidRDefault="00555A97" w:rsidP="00D73F2A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446061">
        <w:rPr>
          <w:rFonts w:cstheme="minorHAnsi"/>
          <w:i/>
          <w:sz w:val="20"/>
          <w:szCs w:val="20"/>
        </w:rPr>
        <w:t xml:space="preserve">Załącznik nr 3 do oferty wykonawcy - </w:t>
      </w:r>
      <w:r w:rsidRPr="00446061">
        <w:rPr>
          <w:rFonts w:cstheme="minorHAnsi"/>
          <w:sz w:val="20"/>
          <w:szCs w:val="20"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8376A7" w:rsidRPr="004876F2" w:rsidRDefault="00D73F2A" w:rsidP="00545677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.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446061" w:rsidRDefault="00446061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446061" w:rsidRDefault="004460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446061" w:rsidRPr="004876F2" w:rsidRDefault="004460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A226B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Z</w:t>
      </w:r>
      <w:r w:rsidR="006F22B9" w:rsidRPr="006F22B9">
        <w:rPr>
          <w:rFonts w:cstheme="minorHAnsi"/>
          <w:b/>
          <w:bCs/>
          <w:spacing w:val="4"/>
        </w:rPr>
        <w:t>ałącznik nr 1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...........................................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AZ USŁUG PODOBNYCH DO PRZEDMIOTU ZAMÓWIENIA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onanych w okresie ostatnich 3 lat przed upływem terminu składania ofert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0A54C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Wykonawca zobowiązany jest do przedstawienia w poniższym wykazie, że zrealizował co najmniej 3 </w:t>
      </w:r>
      <w:r w:rsidR="000A54C7">
        <w:rPr>
          <w:rFonts w:cstheme="minorHAnsi"/>
          <w:i/>
          <w:spacing w:val="4"/>
        </w:rPr>
        <w:t xml:space="preserve">usługi polegające na </w:t>
      </w:r>
      <w:bookmarkStart w:id="1" w:name="_Hlk7446299"/>
      <w:r w:rsidR="00BA6742" w:rsidRPr="00BA6742">
        <w:rPr>
          <w:rFonts w:cstheme="minorHAnsi"/>
          <w:b/>
          <w:i/>
          <w:spacing w:val="4"/>
        </w:rPr>
        <w:t xml:space="preserve">przeprowadzenia Kursu podstawowego </w:t>
      </w:r>
      <w:proofErr w:type="spellStart"/>
      <w:r w:rsidR="00BA6742" w:rsidRPr="00BA6742">
        <w:rPr>
          <w:rFonts w:cstheme="minorHAnsi"/>
          <w:b/>
          <w:i/>
          <w:spacing w:val="4"/>
        </w:rPr>
        <w:t>Original</w:t>
      </w:r>
      <w:proofErr w:type="spellEnd"/>
      <w:r w:rsidR="00BA6742" w:rsidRPr="00BA6742">
        <w:rPr>
          <w:rFonts w:cstheme="minorHAnsi"/>
          <w:b/>
          <w:i/>
          <w:spacing w:val="4"/>
        </w:rPr>
        <w:t xml:space="preserve"> Play</w:t>
      </w:r>
      <w:bookmarkEnd w:id="1"/>
      <w:r w:rsidR="00BA6742">
        <w:rPr>
          <w:rFonts w:cstheme="minorHAnsi"/>
          <w:b/>
          <w:i/>
          <w:spacing w:val="4"/>
        </w:rPr>
        <w:t xml:space="preserve"> </w:t>
      </w:r>
      <w:r w:rsidR="008C4B5B" w:rsidRPr="008C4B5B">
        <w:rPr>
          <w:rFonts w:cstheme="minorHAnsi"/>
          <w:b/>
          <w:i/>
          <w:spacing w:val="4"/>
        </w:rPr>
        <w:t>lub podobnych</w:t>
      </w:r>
      <w:r w:rsidR="00813F57" w:rsidRPr="004876F2">
        <w:rPr>
          <w:rFonts w:cstheme="minorHAnsi"/>
          <w:i/>
          <w:spacing w:val="4"/>
        </w:rPr>
        <w:t>: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6F22B9" w:rsidRPr="006F22B9" w:rsidTr="007433D7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Przedmiot</w:t>
            </w: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Termin realizacji</w:t>
            </w:r>
          </w:p>
        </w:tc>
      </w:tr>
      <w:tr w:rsidR="006F22B9" w:rsidRPr="006F22B9" w:rsidTr="007433D7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kończenie</w:t>
            </w:r>
          </w:p>
        </w:tc>
      </w:tr>
      <w:tr w:rsidR="006F22B9" w:rsidRPr="006F22B9" w:rsidTr="007433D7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5.</w:t>
            </w: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spacing w:val="4"/>
              </w:rPr>
            </w:pPr>
            <w:r w:rsidRPr="006F22B9">
              <w:rPr>
                <w:rFonts w:cstheme="minorHAnsi"/>
                <w:spacing w:val="4"/>
              </w:rPr>
              <w:t>3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</w:tr>
    </w:tbl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UWAGA: Do każdej z w/w usług należy dołączyć dokument potwierdzający jej należyte wykonanie (np. protokół odbioru, rekomendacje</w:t>
      </w:r>
      <w:r w:rsidR="00813F57" w:rsidRPr="004876F2">
        <w:rPr>
          <w:rFonts w:cstheme="minorHAnsi"/>
          <w:i/>
          <w:spacing w:val="4"/>
        </w:rPr>
        <w:t>,</w:t>
      </w:r>
      <w:r w:rsidRPr="006F22B9">
        <w:rPr>
          <w:rFonts w:cstheme="minorHAnsi"/>
          <w:i/>
          <w:spacing w:val="4"/>
        </w:rPr>
        <w:t xml:space="preserve"> referencje).</w:t>
      </w: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Kopia faktury nie jest uznawana za dokument potwierdzający należyte wykonanie usługi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_                                __________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     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0A54C7" w:rsidRPr="006F22B9" w:rsidRDefault="000A54C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D73F2A" w:rsidRDefault="00D73F2A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446061" w:rsidRDefault="00446061">
      <w:pPr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br w:type="page"/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bookmarkStart w:id="2" w:name="_Hlk7444043"/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813F57" w:rsidRPr="004876F2">
        <w:rPr>
          <w:rFonts w:cstheme="minorHAnsi"/>
          <w:b/>
          <w:bCs/>
          <w:spacing w:val="4"/>
        </w:rPr>
        <w:t>2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bookmarkEnd w:id="2"/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BA6742" w:rsidRPr="00BA6742">
        <w:rPr>
          <w:rFonts w:cstheme="minorHAnsi"/>
          <w:b/>
          <w:i/>
          <w:spacing w:val="4"/>
        </w:rPr>
        <w:t xml:space="preserve">przeprowadzenia Kursu podstawowego </w:t>
      </w:r>
      <w:proofErr w:type="spellStart"/>
      <w:r w:rsidR="00BA6742" w:rsidRPr="00BA6742">
        <w:rPr>
          <w:rFonts w:cstheme="minorHAnsi"/>
          <w:b/>
          <w:i/>
          <w:spacing w:val="4"/>
        </w:rPr>
        <w:t>Original</w:t>
      </w:r>
      <w:proofErr w:type="spellEnd"/>
      <w:r w:rsidR="00BA6742" w:rsidRPr="00BA6742">
        <w:rPr>
          <w:rFonts w:cstheme="minorHAnsi"/>
          <w:b/>
          <w:i/>
          <w:spacing w:val="4"/>
        </w:rPr>
        <w:t xml:space="preserve"> Play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 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446061" w:rsidRDefault="0044606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3464DE" w:rsidRPr="00BA6742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bookmarkStart w:id="3" w:name="_Hlk7445078"/>
      <w:r w:rsidRPr="00BA6742">
        <w:rPr>
          <w:rFonts w:cstheme="minorHAnsi"/>
          <w:b/>
        </w:rPr>
        <w:lastRenderedPageBreak/>
        <w:t>Załącznik nr 3 do Oferty Wykonawcy</w:t>
      </w: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3464DE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</w:t>
      </w:r>
      <w:r>
        <w:rPr>
          <w:rFonts w:cstheme="minorHAnsi"/>
          <w:b/>
        </w:rPr>
        <w:t> </w:t>
      </w:r>
      <w:r w:rsidRPr="003464DE">
        <w:rPr>
          <w:rFonts w:cstheme="minorHAnsi"/>
          <w:b/>
        </w:rPr>
        <w:t>posiadaniu pełnej zdolności do czynności prawnych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..............................................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(miejscowość i data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.................................................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(nazwisko i imię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................................................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(adres zamieszkania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.................................................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…….……………………………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>(numer  PESEL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3464DE">
        <w:rPr>
          <w:rFonts w:cstheme="minorHAnsi"/>
          <w:b/>
          <w:i/>
        </w:rPr>
        <w:t>OŚWIADCZENIE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3464DE">
        <w:rPr>
          <w:rFonts w:cstheme="minorHAnsi"/>
          <w:b/>
          <w:i/>
        </w:rPr>
        <w:t>Oświadczam, że:</w:t>
      </w:r>
    </w:p>
    <w:p w:rsidR="003464DE" w:rsidRPr="003464DE" w:rsidRDefault="003464DE" w:rsidP="003464DE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3464DE">
        <w:rPr>
          <w:rFonts w:cstheme="minorHAnsi"/>
          <w:b/>
          <w:i/>
        </w:rPr>
        <w:t>Nie byłem(</w:t>
      </w:r>
      <w:proofErr w:type="spellStart"/>
      <w:r w:rsidRPr="003464DE">
        <w:rPr>
          <w:rFonts w:cstheme="minorHAnsi"/>
          <w:b/>
          <w:i/>
        </w:rPr>
        <w:t>am</w:t>
      </w:r>
      <w:proofErr w:type="spellEnd"/>
      <w:r w:rsidRPr="003464DE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3464DE" w:rsidRPr="003464DE" w:rsidRDefault="003464DE" w:rsidP="003464DE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3464DE">
        <w:rPr>
          <w:rFonts w:cstheme="minorHAnsi"/>
          <w:b/>
          <w:i/>
        </w:rPr>
        <w:t>Korzystam z pełni praw publicznych i posiadam pełną zdolność do czynności prawnych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3464DE">
        <w:rPr>
          <w:rFonts w:cstheme="minorHAnsi"/>
          <w:i/>
        </w:rPr>
        <w:t xml:space="preserve"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</w:t>
      </w:r>
      <w:r w:rsidR="00555A97">
        <w:rPr>
          <w:rFonts w:cstheme="minorHAnsi"/>
          <w:i/>
        </w:rPr>
        <w:t xml:space="preserve">od 6 miesięcy </w:t>
      </w:r>
      <w:r w:rsidRPr="003464DE">
        <w:rPr>
          <w:rFonts w:cstheme="minorHAnsi"/>
          <w:i/>
        </w:rPr>
        <w:t xml:space="preserve">do </w:t>
      </w:r>
      <w:r w:rsidR="00555A97">
        <w:rPr>
          <w:rFonts w:cstheme="minorHAnsi"/>
          <w:i/>
        </w:rPr>
        <w:t>lat 8</w:t>
      </w:r>
      <w:r w:rsidRPr="003464DE">
        <w:rPr>
          <w:rFonts w:cstheme="minorHAnsi"/>
          <w:i/>
        </w:rPr>
        <w:t>" – (</w:t>
      </w:r>
      <w:r>
        <w:rPr>
          <w:rFonts w:cstheme="minorHAnsi"/>
          <w:i/>
        </w:rPr>
        <w:t xml:space="preserve">tj. </w:t>
      </w:r>
      <w:r w:rsidRPr="003464DE">
        <w:rPr>
          <w:rFonts w:cstheme="minorHAnsi"/>
          <w:i/>
        </w:rPr>
        <w:t xml:space="preserve">Dz. U. z </w:t>
      </w:r>
      <w:r w:rsidR="00555A97">
        <w:rPr>
          <w:rFonts w:cstheme="minorHAnsi"/>
          <w:i/>
        </w:rPr>
        <w:t>2018</w:t>
      </w:r>
      <w:r w:rsidRPr="003464DE">
        <w:rPr>
          <w:rFonts w:cstheme="minorHAnsi"/>
          <w:i/>
        </w:rPr>
        <w:t xml:space="preserve"> r.</w:t>
      </w:r>
      <w:r w:rsidR="00555A97">
        <w:rPr>
          <w:rFonts w:cstheme="minorHAnsi"/>
          <w:i/>
        </w:rPr>
        <w:t xml:space="preserve">, </w:t>
      </w:r>
      <w:r w:rsidRPr="003464DE">
        <w:rPr>
          <w:rFonts w:cstheme="minorHAnsi"/>
          <w:i/>
        </w:rPr>
        <w:t>poz. </w:t>
      </w:r>
      <w:r w:rsidR="00555A97">
        <w:rPr>
          <w:rFonts w:cstheme="minorHAnsi"/>
          <w:i/>
        </w:rPr>
        <w:t>1600</w:t>
      </w:r>
      <w:r w:rsidRPr="003464DE">
        <w:rPr>
          <w:rFonts w:cstheme="minorHAnsi"/>
          <w:i/>
        </w:rPr>
        <w:t xml:space="preserve"> ze zm.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3464DE">
        <w:rPr>
          <w:rFonts w:cstheme="minorHAnsi"/>
          <w:i/>
        </w:rPr>
        <w:t>...........................................................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3464DE">
        <w:rPr>
          <w:rFonts w:cstheme="minorHAnsi"/>
          <w:i/>
        </w:rPr>
        <w:t xml:space="preserve">                                                                                                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3464DE">
        <w:rPr>
          <w:rFonts w:cstheme="minorHAnsi"/>
          <w:i/>
        </w:rPr>
        <w:t>(czytelny podpis)</w:t>
      </w:r>
    </w:p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bookmarkEnd w:id="3"/>
    <w:p w:rsidR="003464DE" w:rsidRPr="003464DE" w:rsidRDefault="003464DE" w:rsidP="003464DE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3464DE" w:rsidRPr="004876F2" w:rsidRDefault="003464DE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3464DE" w:rsidRPr="004876F2" w:rsidSect="005130AA">
      <w:headerReference w:type="default" r:id="rId9"/>
      <w:headerReference w:type="first" r:id="rId10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6E" w:rsidRDefault="005C5B6E" w:rsidP="00845C30">
      <w:pPr>
        <w:spacing w:after="0" w:line="240" w:lineRule="auto"/>
      </w:pPr>
      <w:r>
        <w:separator/>
      </w:r>
    </w:p>
  </w:endnote>
  <w:endnote w:type="continuationSeparator" w:id="0">
    <w:p w:rsidR="005C5B6E" w:rsidRDefault="005C5B6E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6E" w:rsidRDefault="005C5B6E" w:rsidP="00845C30">
      <w:pPr>
        <w:spacing w:after="0" w:line="240" w:lineRule="auto"/>
      </w:pPr>
      <w:r>
        <w:separator/>
      </w:r>
    </w:p>
  </w:footnote>
  <w:footnote w:type="continuationSeparator" w:id="0">
    <w:p w:rsidR="005C5B6E" w:rsidRDefault="005C5B6E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776"/>
      <w:gridCol w:w="5479"/>
    </w:tblGrid>
    <w:tr w:rsidR="000D6E96" w:rsidRPr="000D6E96" w:rsidTr="006A219C">
      <w:trPr>
        <w:trHeight w:val="1408"/>
      </w:trPr>
      <w:tc>
        <w:tcPr>
          <w:tcW w:w="1776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0D6E96" w:rsidRDefault="000D6E96" w:rsidP="007F2580">
    <w:pPr>
      <w:spacing w:after="0" w:line="240" w:lineRule="auto"/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61000"/>
    <w:rsid w:val="00076DC5"/>
    <w:rsid w:val="000844F9"/>
    <w:rsid w:val="00085EB9"/>
    <w:rsid w:val="00090E65"/>
    <w:rsid w:val="000A2B50"/>
    <w:rsid w:val="000A54C7"/>
    <w:rsid w:val="000D6E96"/>
    <w:rsid w:val="000E3EFA"/>
    <w:rsid w:val="000E7F4A"/>
    <w:rsid w:val="00120F3D"/>
    <w:rsid w:val="00124422"/>
    <w:rsid w:val="00124E03"/>
    <w:rsid w:val="00132144"/>
    <w:rsid w:val="001359C3"/>
    <w:rsid w:val="001362C4"/>
    <w:rsid w:val="00155619"/>
    <w:rsid w:val="001601BE"/>
    <w:rsid w:val="001609D2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1F5445"/>
    <w:rsid w:val="00213F5F"/>
    <w:rsid w:val="002375DE"/>
    <w:rsid w:val="00237D16"/>
    <w:rsid w:val="00242155"/>
    <w:rsid w:val="002715B1"/>
    <w:rsid w:val="00274283"/>
    <w:rsid w:val="0027741D"/>
    <w:rsid w:val="00287A7D"/>
    <w:rsid w:val="002B27F0"/>
    <w:rsid w:val="002B7FD1"/>
    <w:rsid w:val="002D3808"/>
    <w:rsid w:val="002D7C85"/>
    <w:rsid w:val="003041C9"/>
    <w:rsid w:val="00305B74"/>
    <w:rsid w:val="00317433"/>
    <w:rsid w:val="00324DC3"/>
    <w:rsid w:val="00332807"/>
    <w:rsid w:val="0034088B"/>
    <w:rsid w:val="003464DE"/>
    <w:rsid w:val="00350542"/>
    <w:rsid w:val="00356381"/>
    <w:rsid w:val="00362AEA"/>
    <w:rsid w:val="00372B9A"/>
    <w:rsid w:val="00387121"/>
    <w:rsid w:val="00396C9B"/>
    <w:rsid w:val="003A189F"/>
    <w:rsid w:val="003E2F23"/>
    <w:rsid w:val="00411B27"/>
    <w:rsid w:val="00422C06"/>
    <w:rsid w:val="00423028"/>
    <w:rsid w:val="00446061"/>
    <w:rsid w:val="00453BF3"/>
    <w:rsid w:val="00453CAD"/>
    <w:rsid w:val="0048273C"/>
    <w:rsid w:val="00485D12"/>
    <w:rsid w:val="004876F2"/>
    <w:rsid w:val="004C62BD"/>
    <w:rsid w:val="004D32DB"/>
    <w:rsid w:val="004D65EC"/>
    <w:rsid w:val="004F788B"/>
    <w:rsid w:val="00500897"/>
    <w:rsid w:val="005130AA"/>
    <w:rsid w:val="00545677"/>
    <w:rsid w:val="00555A97"/>
    <w:rsid w:val="00565229"/>
    <w:rsid w:val="00571E9A"/>
    <w:rsid w:val="00576D6B"/>
    <w:rsid w:val="00580E73"/>
    <w:rsid w:val="00584A30"/>
    <w:rsid w:val="005A5BC6"/>
    <w:rsid w:val="005C5B6E"/>
    <w:rsid w:val="005C7A2F"/>
    <w:rsid w:val="005C7AC6"/>
    <w:rsid w:val="0060253A"/>
    <w:rsid w:val="0060762E"/>
    <w:rsid w:val="0061369D"/>
    <w:rsid w:val="006166A6"/>
    <w:rsid w:val="00632F97"/>
    <w:rsid w:val="00633ED2"/>
    <w:rsid w:val="00656B0A"/>
    <w:rsid w:val="006807C7"/>
    <w:rsid w:val="00687621"/>
    <w:rsid w:val="006A219C"/>
    <w:rsid w:val="006B0E29"/>
    <w:rsid w:val="006B69D1"/>
    <w:rsid w:val="006C7317"/>
    <w:rsid w:val="006D2C03"/>
    <w:rsid w:val="006D69AF"/>
    <w:rsid w:val="006F22B9"/>
    <w:rsid w:val="007164E8"/>
    <w:rsid w:val="00757251"/>
    <w:rsid w:val="00775E84"/>
    <w:rsid w:val="00781716"/>
    <w:rsid w:val="007954B0"/>
    <w:rsid w:val="00796A9D"/>
    <w:rsid w:val="007A38CC"/>
    <w:rsid w:val="007C08B4"/>
    <w:rsid w:val="007C1B71"/>
    <w:rsid w:val="007F2580"/>
    <w:rsid w:val="007F2BFF"/>
    <w:rsid w:val="00813F57"/>
    <w:rsid w:val="00815A35"/>
    <w:rsid w:val="00827509"/>
    <w:rsid w:val="008376A7"/>
    <w:rsid w:val="00845C30"/>
    <w:rsid w:val="00846D65"/>
    <w:rsid w:val="00852559"/>
    <w:rsid w:val="00870759"/>
    <w:rsid w:val="008A332F"/>
    <w:rsid w:val="008C4B5B"/>
    <w:rsid w:val="008D332F"/>
    <w:rsid w:val="008E3919"/>
    <w:rsid w:val="00912D33"/>
    <w:rsid w:val="00934143"/>
    <w:rsid w:val="0095299C"/>
    <w:rsid w:val="00953296"/>
    <w:rsid w:val="009734EC"/>
    <w:rsid w:val="00975CC1"/>
    <w:rsid w:val="00996C5C"/>
    <w:rsid w:val="00997D0D"/>
    <w:rsid w:val="009B7E25"/>
    <w:rsid w:val="009C26E6"/>
    <w:rsid w:val="009C7A50"/>
    <w:rsid w:val="00A016EA"/>
    <w:rsid w:val="00A226B3"/>
    <w:rsid w:val="00A333D8"/>
    <w:rsid w:val="00A37A19"/>
    <w:rsid w:val="00A5089D"/>
    <w:rsid w:val="00A7582F"/>
    <w:rsid w:val="00A97D57"/>
    <w:rsid w:val="00AB4D48"/>
    <w:rsid w:val="00AD4A9F"/>
    <w:rsid w:val="00B053EB"/>
    <w:rsid w:val="00B14977"/>
    <w:rsid w:val="00B16C83"/>
    <w:rsid w:val="00B26910"/>
    <w:rsid w:val="00B64ADE"/>
    <w:rsid w:val="00B83A82"/>
    <w:rsid w:val="00B9087A"/>
    <w:rsid w:val="00B918F0"/>
    <w:rsid w:val="00BA6742"/>
    <w:rsid w:val="00BB2E95"/>
    <w:rsid w:val="00BC211D"/>
    <w:rsid w:val="00C07570"/>
    <w:rsid w:val="00C1054B"/>
    <w:rsid w:val="00C1349F"/>
    <w:rsid w:val="00C31403"/>
    <w:rsid w:val="00C47CC7"/>
    <w:rsid w:val="00C67935"/>
    <w:rsid w:val="00C74A5D"/>
    <w:rsid w:val="00C826EF"/>
    <w:rsid w:val="00C91075"/>
    <w:rsid w:val="00C941BD"/>
    <w:rsid w:val="00C94E99"/>
    <w:rsid w:val="00C97CC5"/>
    <w:rsid w:val="00CA1AE0"/>
    <w:rsid w:val="00CA43C0"/>
    <w:rsid w:val="00CA677D"/>
    <w:rsid w:val="00CD556F"/>
    <w:rsid w:val="00D03FB8"/>
    <w:rsid w:val="00D150E0"/>
    <w:rsid w:val="00D15B86"/>
    <w:rsid w:val="00D251A6"/>
    <w:rsid w:val="00D31C05"/>
    <w:rsid w:val="00D36E0F"/>
    <w:rsid w:val="00D57040"/>
    <w:rsid w:val="00D65315"/>
    <w:rsid w:val="00D659B0"/>
    <w:rsid w:val="00D65E20"/>
    <w:rsid w:val="00D73F2A"/>
    <w:rsid w:val="00D80301"/>
    <w:rsid w:val="00D81858"/>
    <w:rsid w:val="00D97BED"/>
    <w:rsid w:val="00DD35B2"/>
    <w:rsid w:val="00DD4F8A"/>
    <w:rsid w:val="00DE0FF9"/>
    <w:rsid w:val="00DE1A76"/>
    <w:rsid w:val="00E0152A"/>
    <w:rsid w:val="00E139BA"/>
    <w:rsid w:val="00E30DF4"/>
    <w:rsid w:val="00E325C2"/>
    <w:rsid w:val="00E34433"/>
    <w:rsid w:val="00E47BCB"/>
    <w:rsid w:val="00E519E5"/>
    <w:rsid w:val="00E676AD"/>
    <w:rsid w:val="00E7287D"/>
    <w:rsid w:val="00EA4712"/>
    <w:rsid w:val="00F01635"/>
    <w:rsid w:val="00F323F1"/>
    <w:rsid w:val="00F4580A"/>
    <w:rsid w:val="00F5585A"/>
    <w:rsid w:val="00F73F47"/>
    <w:rsid w:val="00F77E70"/>
    <w:rsid w:val="00F86662"/>
    <w:rsid w:val="00F90373"/>
    <w:rsid w:val="00F96CB0"/>
    <w:rsid w:val="00FC0B29"/>
    <w:rsid w:val="00FC3663"/>
    <w:rsid w:val="00FE4CAB"/>
    <w:rsid w:val="00FE5D93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BA055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6E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6E0F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4D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4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6DA2-D9B1-4576-9BE6-1E55B7C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3</cp:revision>
  <cp:lastPrinted>2019-04-29T14:17:00Z</cp:lastPrinted>
  <dcterms:created xsi:type="dcterms:W3CDTF">2019-04-30T08:02:00Z</dcterms:created>
  <dcterms:modified xsi:type="dcterms:W3CDTF">2019-04-30T09:05:00Z</dcterms:modified>
</cp:coreProperties>
</file>